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/>
      </w:tblPr>
      <w:tblGrid>
        <w:gridCol w:w="3686"/>
        <w:gridCol w:w="5777"/>
      </w:tblGrid>
      <w:tr w:rsidR="00930C1F" w:rsidTr="005F1897">
        <w:trPr>
          <w:trHeight w:val="761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 xml:space="preserve">Полное наименование </w:t>
            </w:r>
          </w:p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предприятия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lang w:eastAsia="en-US"/>
              </w:rPr>
            </w:pPr>
            <w:r w:rsidRPr="00850DB2">
              <w:rPr>
                <w:lang w:eastAsia="en-US"/>
              </w:rPr>
              <w:t>Общество с ограниченной ответственностью «</w:t>
            </w:r>
            <w:r w:rsidR="00543A0A" w:rsidRPr="00543A0A">
              <w:rPr>
                <w:lang w:eastAsia="en-US"/>
              </w:rPr>
              <w:t>ЭЛЕКТРОЛИД</w:t>
            </w:r>
            <w:r w:rsidRPr="00850DB2">
              <w:rPr>
                <w:lang w:eastAsia="en-US"/>
              </w:rPr>
              <w:t>»</w:t>
            </w:r>
          </w:p>
        </w:tc>
      </w:tr>
      <w:tr w:rsidR="00930C1F" w:rsidTr="005F1897">
        <w:trPr>
          <w:trHeight w:val="708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Сокращенное наименование предприятия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930C1F" w:rsidRPr="00850DB2" w:rsidRDefault="00930C1F">
            <w:pPr>
              <w:spacing w:line="276" w:lineRule="auto"/>
              <w:rPr>
                <w:lang w:eastAsia="en-US"/>
              </w:rPr>
            </w:pPr>
            <w:r w:rsidRPr="00850DB2">
              <w:rPr>
                <w:lang w:eastAsia="en-US"/>
              </w:rPr>
              <w:t>ООО «</w:t>
            </w:r>
            <w:r w:rsidR="00543A0A" w:rsidRPr="00543A0A">
              <w:rPr>
                <w:lang w:eastAsia="en-US"/>
              </w:rPr>
              <w:t>ЭЛЕКТРОЛИД</w:t>
            </w:r>
            <w:r w:rsidRPr="00850DB2">
              <w:rPr>
                <w:lang w:eastAsia="en-US"/>
              </w:rPr>
              <w:t>»</w:t>
            </w:r>
          </w:p>
        </w:tc>
      </w:tr>
      <w:tr w:rsidR="00930C1F" w:rsidTr="00B255BF">
        <w:trPr>
          <w:trHeight w:val="41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C1F" w:rsidRPr="00850DB2" w:rsidRDefault="00930C1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0C1F" w:rsidRPr="00850DB2" w:rsidRDefault="00930C1F">
            <w:pPr>
              <w:spacing w:line="276" w:lineRule="auto"/>
              <w:rPr>
                <w:lang w:eastAsia="en-US"/>
              </w:rPr>
            </w:pPr>
          </w:p>
        </w:tc>
      </w:tr>
      <w:tr w:rsidR="00930C1F" w:rsidTr="00C71135">
        <w:trPr>
          <w:trHeight w:val="690"/>
        </w:trPr>
        <w:tc>
          <w:tcPr>
            <w:tcW w:w="3686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8411DF" w:rsidRDefault="00930C1F" w:rsidP="008411DF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Юридический адрес</w:t>
            </w:r>
          </w:p>
          <w:p w:rsidR="008411DF" w:rsidRDefault="008411DF" w:rsidP="008411D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й адрес</w:t>
            </w:r>
          </w:p>
          <w:p w:rsidR="00930C1F" w:rsidRPr="00850DB2" w:rsidRDefault="008411DF" w:rsidP="008411D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для корреспонденции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:rsidR="00930C1F" w:rsidRPr="00850DB2" w:rsidRDefault="00543A0A" w:rsidP="000465C4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1</w:t>
            </w:r>
            <w:r w:rsidR="000465C4">
              <w:rPr>
                <w:lang w:eastAsia="en-US"/>
              </w:rPr>
              <w:t>21170</w:t>
            </w:r>
            <w:r w:rsidRPr="00543A0A">
              <w:rPr>
                <w:lang w:eastAsia="en-US"/>
              </w:rPr>
              <w:t xml:space="preserve">, г. </w:t>
            </w:r>
            <w:r w:rsidRPr="006E2DF5">
              <w:rPr>
                <w:lang w:eastAsia="en-US"/>
              </w:rPr>
              <w:t xml:space="preserve">Москва, </w:t>
            </w:r>
            <w:r w:rsidR="000465C4">
              <w:rPr>
                <w:lang w:eastAsia="en-US"/>
              </w:rPr>
              <w:t>Кутузовский проспект, 36с2, офис 412</w:t>
            </w:r>
            <w:r w:rsidR="006E2DF5">
              <w:rPr>
                <w:rFonts w:ascii="Open Sans" w:hAnsi="Open Sans" w:cs="Open Sans"/>
                <w:color w:val="3D3D3D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C71135" w:rsidTr="00C71135">
        <w:trPr>
          <w:trHeight w:val="447"/>
        </w:trPr>
        <w:tc>
          <w:tcPr>
            <w:tcW w:w="3686" w:type="dxa"/>
            <w:tcBorders>
              <w:top w:val="dotted" w:sz="4" w:space="0" w:color="auto"/>
              <w:right w:val="nil"/>
            </w:tcBorders>
            <w:vAlign w:val="center"/>
          </w:tcPr>
          <w:p w:rsidR="00C71135" w:rsidRPr="00071989" w:rsidRDefault="00C71135" w:rsidP="00E521D1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-mail</w:t>
            </w:r>
          </w:p>
        </w:tc>
        <w:tc>
          <w:tcPr>
            <w:tcW w:w="5777" w:type="dxa"/>
            <w:tcBorders>
              <w:top w:val="dotted" w:sz="4" w:space="0" w:color="auto"/>
              <w:left w:val="nil"/>
            </w:tcBorders>
            <w:vAlign w:val="center"/>
          </w:tcPr>
          <w:p w:rsidR="00C71135" w:rsidRPr="00850DB2" w:rsidRDefault="00543A0A" w:rsidP="00E521D1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office@electroleed.ru</w:t>
            </w:r>
          </w:p>
        </w:tc>
      </w:tr>
      <w:tr w:rsidR="00C71135" w:rsidTr="005F1897">
        <w:trPr>
          <w:trHeight w:val="720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Телефон / факс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71135" w:rsidRDefault="004B02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7 (495)***-**-**</w:t>
            </w:r>
          </w:p>
          <w:p w:rsidR="00543A0A" w:rsidRPr="00850DB2" w:rsidRDefault="00543A0A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B255BF">
        <w:trPr>
          <w:trHeight w:val="4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17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ИНН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7728380537</w:t>
            </w:r>
          </w:p>
        </w:tc>
      </w:tr>
      <w:tr w:rsidR="00C71135" w:rsidTr="005F1897">
        <w:trPr>
          <w:trHeight w:val="423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КПП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 w:rsidP="000465C4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77</w:t>
            </w:r>
            <w:r w:rsidR="000465C4">
              <w:rPr>
                <w:lang w:eastAsia="en-US"/>
              </w:rPr>
              <w:t>0301001</w:t>
            </w:r>
          </w:p>
        </w:tc>
      </w:tr>
      <w:tr w:rsidR="00C71135" w:rsidTr="005F1897">
        <w:trPr>
          <w:trHeight w:val="415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Дата регистрации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9.2017</w:t>
            </w:r>
          </w:p>
        </w:tc>
      </w:tr>
      <w:tr w:rsidR="00C71135" w:rsidTr="005F1897">
        <w:trPr>
          <w:trHeight w:val="415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ГРН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71135" w:rsidRPr="00850DB2" w:rsidRDefault="00543A0A" w:rsidP="004A593B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1177746993214</w:t>
            </w:r>
          </w:p>
        </w:tc>
      </w:tr>
      <w:tr w:rsidR="00C71135" w:rsidTr="005F1897">
        <w:trPr>
          <w:trHeight w:val="4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20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ПО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19606290</w:t>
            </w:r>
          </w:p>
        </w:tc>
      </w:tr>
      <w:tr w:rsidR="00C71135" w:rsidTr="005F1897">
        <w:trPr>
          <w:trHeight w:val="413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ТМО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902000000</w:t>
            </w:r>
          </w:p>
        </w:tc>
      </w:tr>
      <w:tr w:rsidR="00C71135" w:rsidTr="005F1897">
        <w:trPr>
          <w:trHeight w:val="405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АТО</w:t>
            </w:r>
          </w:p>
        </w:tc>
        <w:tc>
          <w:tcPr>
            <w:tcW w:w="5777" w:type="dxa"/>
            <w:tcBorders>
              <w:left w:val="nil"/>
            </w:tcBorders>
            <w:vAlign w:val="center"/>
            <w:hideMark/>
          </w:tcPr>
          <w:p w:rsidR="00C71135" w:rsidRPr="00850DB2" w:rsidRDefault="00543A0A" w:rsidP="001862E1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45293566000</w:t>
            </w:r>
          </w:p>
        </w:tc>
      </w:tr>
      <w:tr w:rsidR="00C71135" w:rsidTr="005F1897">
        <w:trPr>
          <w:trHeight w:val="454"/>
        </w:trPr>
        <w:tc>
          <w:tcPr>
            <w:tcW w:w="3686" w:type="dxa"/>
            <w:tcBorders>
              <w:bottom w:val="dotted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ОКВЭД</w:t>
            </w:r>
          </w:p>
        </w:tc>
        <w:tc>
          <w:tcPr>
            <w:tcW w:w="5777" w:type="dxa"/>
            <w:tcBorders>
              <w:left w:val="nil"/>
              <w:bottom w:val="dotted" w:sz="4" w:space="0" w:color="auto"/>
            </w:tcBorders>
            <w:vAlign w:val="center"/>
            <w:hideMark/>
          </w:tcPr>
          <w:p w:rsidR="00C71135" w:rsidRPr="00850DB2" w:rsidRDefault="00543A0A" w:rsidP="009E41B7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43.21Производство электромонтажных работ</w:t>
            </w:r>
          </w:p>
        </w:tc>
      </w:tr>
      <w:tr w:rsidR="00C71135" w:rsidTr="005F1897">
        <w:trPr>
          <w:trHeight w:val="454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</w:tcPr>
          <w:p w:rsidR="00C71135" w:rsidRPr="00B25A2B" w:rsidRDefault="00B25A2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цензия МЧС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</w:tcPr>
          <w:p w:rsidR="00C71135" w:rsidRPr="00B25A2B" w:rsidRDefault="00B25A2B" w:rsidP="00EA6E3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77-Б</w:t>
            </w:r>
            <w:r>
              <w:rPr>
                <w:lang w:val="en-US" w:eastAsia="en-US"/>
              </w:rPr>
              <w:t>/05638</w:t>
            </w:r>
          </w:p>
        </w:tc>
      </w:tr>
      <w:tr w:rsidR="00C71135" w:rsidTr="005F1897">
        <w:trPr>
          <w:trHeight w:val="43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16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Расчетный счет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40702810402190001460</w:t>
            </w:r>
            <w:bookmarkStart w:id="0" w:name="_GoBack"/>
            <w:bookmarkEnd w:id="0"/>
          </w:p>
        </w:tc>
      </w:tr>
      <w:tr w:rsidR="00C71135" w:rsidTr="005F1897">
        <w:trPr>
          <w:trHeight w:val="423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Наименование банка</w:t>
            </w:r>
          </w:p>
        </w:tc>
        <w:tc>
          <w:tcPr>
            <w:tcW w:w="5777" w:type="dxa"/>
            <w:tcBorders>
              <w:left w:val="nil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АО "АЛЬФА-БАНК"</w:t>
            </w:r>
          </w:p>
        </w:tc>
      </w:tr>
      <w:tr w:rsidR="00C71135" w:rsidTr="005F1897">
        <w:trPr>
          <w:trHeight w:val="415"/>
        </w:trPr>
        <w:tc>
          <w:tcPr>
            <w:tcW w:w="3686" w:type="dxa"/>
            <w:tcBorders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БИК</w:t>
            </w:r>
          </w:p>
        </w:tc>
        <w:tc>
          <w:tcPr>
            <w:tcW w:w="5777" w:type="dxa"/>
            <w:tcBorders>
              <w:left w:val="nil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044525593</w:t>
            </w:r>
          </w:p>
        </w:tc>
      </w:tr>
      <w:tr w:rsidR="00C71135" w:rsidTr="005F1897">
        <w:trPr>
          <w:trHeight w:val="407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Корреспондентский счет банка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>30101810200000000593</w:t>
            </w:r>
          </w:p>
        </w:tc>
      </w:tr>
      <w:tr w:rsidR="00C71135" w:rsidTr="00B255BF">
        <w:trPr>
          <w:trHeight w:val="4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135" w:rsidRPr="00850DB2" w:rsidRDefault="00C71135">
            <w:pPr>
              <w:spacing w:line="276" w:lineRule="auto"/>
              <w:rPr>
                <w:lang w:eastAsia="en-US"/>
              </w:rPr>
            </w:pPr>
          </w:p>
        </w:tc>
      </w:tr>
      <w:tr w:rsidR="00C71135" w:rsidTr="005F1897">
        <w:trPr>
          <w:trHeight w:val="412"/>
        </w:trPr>
        <w:tc>
          <w:tcPr>
            <w:tcW w:w="3686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Генеральный директор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 xml:space="preserve">Юсупов </w:t>
            </w:r>
            <w:proofErr w:type="spellStart"/>
            <w:r w:rsidRPr="00543A0A">
              <w:rPr>
                <w:lang w:eastAsia="en-US"/>
              </w:rPr>
              <w:t>Дилшод</w:t>
            </w:r>
            <w:proofErr w:type="spellEnd"/>
            <w:r w:rsidR="00B620F0">
              <w:rPr>
                <w:lang w:eastAsia="en-US"/>
              </w:rPr>
              <w:t xml:space="preserve"> </w:t>
            </w:r>
            <w:proofErr w:type="spellStart"/>
            <w:r w:rsidRPr="00543A0A">
              <w:rPr>
                <w:lang w:eastAsia="en-US"/>
              </w:rPr>
              <w:t>Бегназарович</w:t>
            </w:r>
            <w:proofErr w:type="spellEnd"/>
          </w:p>
        </w:tc>
      </w:tr>
      <w:tr w:rsidR="00C71135" w:rsidTr="005F1897">
        <w:trPr>
          <w:trHeight w:val="419"/>
        </w:trPr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71135" w:rsidRPr="00850DB2" w:rsidRDefault="00C71135">
            <w:pPr>
              <w:spacing w:line="276" w:lineRule="auto"/>
              <w:rPr>
                <w:b/>
                <w:lang w:eastAsia="en-US"/>
              </w:rPr>
            </w:pPr>
            <w:r w:rsidRPr="00850DB2">
              <w:rPr>
                <w:b/>
                <w:lang w:eastAsia="en-US"/>
              </w:rPr>
              <w:t>Главный бухгалтер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71135" w:rsidRPr="00850DB2" w:rsidRDefault="00543A0A">
            <w:pPr>
              <w:spacing w:line="276" w:lineRule="auto"/>
              <w:rPr>
                <w:lang w:eastAsia="en-US"/>
              </w:rPr>
            </w:pPr>
            <w:r w:rsidRPr="00543A0A">
              <w:rPr>
                <w:lang w:eastAsia="en-US"/>
              </w:rPr>
              <w:t xml:space="preserve">Юсупов </w:t>
            </w:r>
            <w:proofErr w:type="spellStart"/>
            <w:r w:rsidRPr="00543A0A">
              <w:rPr>
                <w:lang w:eastAsia="en-US"/>
              </w:rPr>
              <w:t>Дилшод</w:t>
            </w:r>
            <w:proofErr w:type="spellEnd"/>
            <w:r w:rsidR="00B620F0">
              <w:rPr>
                <w:lang w:eastAsia="en-US"/>
              </w:rPr>
              <w:t xml:space="preserve"> </w:t>
            </w:r>
            <w:proofErr w:type="spellStart"/>
            <w:r w:rsidRPr="00543A0A">
              <w:rPr>
                <w:lang w:eastAsia="en-US"/>
              </w:rPr>
              <w:t>Бегназарович</w:t>
            </w:r>
            <w:proofErr w:type="spellEnd"/>
          </w:p>
        </w:tc>
      </w:tr>
    </w:tbl>
    <w:p w:rsidR="0057573D" w:rsidRPr="00583413" w:rsidRDefault="0057573D" w:rsidP="00EA6E35">
      <w:pPr>
        <w:rPr>
          <w:sz w:val="28"/>
          <w:szCs w:val="28"/>
        </w:rPr>
      </w:pPr>
    </w:p>
    <w:sectPr w:rsidR="0057573D" w:rsidRPr="00583413" w:rsidSect="00930C1F">
      <w:headerReference w:type="default" r:id="rId7"/>
      <w:pgSz w:w="11906" w:h="16838"/>
      <w:pgMar w:top="4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07" w:rsidRDefault="00F82A07" w:rsidP="00466CBE">
      <w:r>
        <w:separator/>
      </w:r>
    </w:p>
  </w:endnote>
  <w:endnote w:type="continuationSeparator" w:id="0">
    <w:p w:rsidR="00F82A07" w:rsidRDefault="00F82A07" w:rsidP="00466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07" w:rsidRDefault="00F82A07" w:rsidP="00466CBE">
      <w:r>
        <w:separator/>
      </w:r>
    </w:p>
  </w:footnote>
  <w:footnote w:type="continuationSeparator" w:id="0">
    <w:p w:rsidR="00F82A07" w:rsidRDefault="00F82A07" w:rsidP="00466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BE" w:rsidRPr="0055313D" w:rsidRDefault="00466CBE" w:rsidP="007C022E">
    <w:pPr>
      <w:jc w:val="center"/>
      <w:rPr>
        <w:b/>
        <w:sz w:val="44"/>
        <w:szCs w:val="44"/>
      </w:rPr>
    </w:pPr>
    <w:r w:rsidRPr="0055313D">
      <w:rPr>
        <w:b/>
        <w:sz w:val="44"/>
        <w:szCs w:val="44"/>
      </w:rPr>
      <w:t>Общество с ограниченной ответственностью</w:t>
    </w:r>
  </w:p>
  <w:p w:rsidR="00466CBE" w:rsidRDefault="00466CBE" w:rsidP="007C022E">
    <w:pPr>
      <w:jc w:val="center"/>
      <w:rPr>
        <w:b/>
        <w:sz w:val="44"/>
        <w:szCs w:val="44"/>
      </w:rPr>
    </w:pPr>
    <w:r w:rsidRPr="0055313D">
      <w:rPr>
        <w:b/>
        <w:sz w:val="44"/>
        <w:szCs w:val="44"/>
      </w:rPr>
      <w:t>«</w:t>
    </w:r>
    <w:r w:rsidR="00543A0A">
      <w:rPr>
        <w:b/>
        <w:sz w:val="44"/>
        <w:szCs w:val="44"/>
      </w:rPr>
      <w:t>ЭЛЕКТРОЛИД</w:t>
    </w:r>
    <w:r w:rsidRPr="0055313D">
      <w:rPr>
        <w:b/>
        <w:sz w:val="44"/>
        <w:szCs w:val="44"/>
      </w:rPr>
      <w:t>»</w:t>
    </w:r>
  </w:p>
  <w:p w:rsidR="00466CBE" w:rsidRPr="00C963AB" w:rsidRDefault="00466CBE" w:rsidP="00466CBE">
    <w:pPr>
      <w:rPr>
        <w:b/>
        <w:sz w:val="20"/>
        <w:szCs w:val="20"/>
      </w:rPr>
    </w:pPr>
  </w:p>
  <w:p w:rsidR="00466CBE" w:rsidRDefault="00466C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55ED9"/>
    <w:rsid w:val="00007F9B"/>
    <w:rsid w:val="00012479"/>
    <w:rsid w:val="00014F70"/>
    <w:rsid w:val="000465C4"/>
    <w:rsid w:val="00057768"/>
    <w:rsid w:val="000621B2"/>
    <w:rsid w:val="000631D4"/>
    <w:rsid w:val="000662B5"/>
    <w:rsid w:val="000701FC"/>
    <w:rsid w:val="000956A4"/>
    <w:rsid w:val="00097F9D"/>
    <w:rsid w:val="000A31CC"/>
    <w:rsid w:val="000A56F5"/>
    <w:rsid w:val="000B21AB"/>
    <w:rsid w:val="000B6122"/>
    <w:rsid w:val="000C61F5"/>
    <w:rsid w:val="000D0243"/>
    <w:rsid w:val="000D0B0D"/>
    <w:rsid w:val="000E19B0"/>
    <w:rsid w:val="000E21DD"/>
    <w:rsid w:val="000F2FDB"/>
    <w:rsid w:val="00100AB5"/>
    <w:rsid w:val="00104D01"/>
    <w:rsid w:val="00111697"/>
    <w:rsid w:val="00112CF0"/>
    <w:rsid w:val="00121FDC"/>
    <w:rsid w:val="00122832"/>
    <w:rsid w:val="001324F6"/>
    <w:rsid w:val="00134E80"/>
    <w:rsid w:val="0013620F"/>
    <w:rsid w:val="00140E4A"/>
    <w:rsid w:val="00170E99"/>
    <w:rsid w:val="00172463"/>
    <w:rsid w:val="001742EC"/>
    <w:rsid w:val="0018329F"/>
    <w:rsid w:val="001862E1"/>
    <w:rsid w:val="00187120"/>
    <w:rsid w:val="00197E34"/>
    <w:rsid w:val="001B2D9F"/>
    <w:rsid w:val="001B6B02"/>
    <w:rsid w:val="001E19DC"/>
    <w:rsid w:val="001E214B"/>
    <w:rsid w:val="001F45EC"/>
    <w:rsid w:val="00205162"/>
    <w:rsid w:val="00216DE4"/>
    <w:rsid w:val="00220534"/>
    <w:rsid w:val="002212C9"/>
    <w:rsid w:val="002323C7"/>
    <w:rsid w:val="00236C8E"/>
    <w:rsid w:val="00237284"/>
    <w:rsid w:val="002402FA"/>
    <w:rsid w:val="00252F59"/>
    <w:rsid w:val="00272530"/>
    <w:rsid w:val="00283170"/>
    <w:rsid w:val="0029111E"/>
    <w:rsid w:val="0029312E"/>
    <w:rsid w:val="002A3DDA"/>
    <w:rsid w:val="002A53AB"/>
    <w:rsid w:val="002B6F22"/>
    <w:rsid w:val="002C0A14"/>
    <w:rsid w:val="002C1D4B"/>
    <w:rsid w:val="002D36AE"/>
    <w:rsid w:val="002E288F"/>
    <w:rsid w:val="002F2210"/>
    <w:rsid w:val="002F29D3"/>
    <w:rsid w:val="002F31C4"/>
    <w:rsid w:val="003172D9"/>
    <w:rsid w:val="00333E07"/>
    <w:rsid w:val="00333FBA"/>
    <w:rsid w:val="00334290"/>
    <w:rsid w:val="003348B0"/>
    <w:rsid w:val="00344B21"/>
    <w:rsid w:val="00352B6B"/>
    <w:rsid w:val="00365C3A"/>
    <w:rsid w:val="0036632E"/>
    <w:rsid w:val="003803A7"/>
    <w:rsid w:val="00384917"/>
    <w:rsid w:val="00386ADA"/>
    <w:rsid w:val="00397869"/>
    <w:rsid w:val="003A0C01"/>
    <w:rsid w:val="003A249A"/>
    <w:rsid w:val="003A3433"/>
    <w:rsid w:val="003A46CA"/>
    <w:rsid w:val="003A56EB"/>
    <w:rsid w:val="003C3739"/>
    <w:rsid w:val="003D75CF"/>
    <w:rsid w:val="003E539F"/>
    <w:rsid w:val="003E5FAA"/>
    <w:rsid w:val="003F4882"/>
    <w:rsid w:val="00421C4A"/>
    <w:rsid w:val="00421F8C"/>
    <w:rsid w:val="00435B97"/>
    <w:rsid w:val="00453E4E"/>
    <w:rsid w:val="00454328"/>
    <w:rsid w:val="00455ED9"/>
    <w:rsid w:val="004574EE"/>
    <w:rsid w:val="00466CBE"/>
    <w:rsid w:val="00470E66"/>
    <w:rsid w:val="0047313D"/>
    <w:rsid w:val="0048157F"/>
    <w:rsid w:val="004932B8"/>
    <w:rsid w:val="00495FCA"/>
    <w:rsid w:val="0049741A"/>
    <w:rsid w:val="004A1686"/>
    <w:rsid w:val="004A593B"/>
    <w:rsid w:val="004B02CD"/>
    <w:rsid w:val="004B7E49"/>
    <w:rsid w:val="004E52F7"/>
    <w:rsid w:val="004F217A"/>
    <w:rsid w:val="004F5C6C"/>
    <w:rsid w:val="004F5EC4"/>
    <w:rsid w:val="004F681E"/>
    <w:rsid w:val="005068CA"/>
    <w:rsid w:val="00507911"/>
    <w:rsid w:val="00510628"/>
    <w:rsid w:val="00512264"/>
    <w:rsid w:val="00516FE3"/>
    <w:rsid w:val="00526744"/>
    <w:rsid w:val="00527F58"/>
    <w:rsid w:val="00533537"/>
    <w:rsid w:val="00534E8E"/>
    <w:rsid w:val="00543A0A"/>
    <w:rsid w:val="00554394"/>
    <w:rsid w:val="0057573D"/>
    <w:rsid w:val="00583413"/>
    <w:rsid w:val="005A536B"/>
    <w:rsid w:val="005B1C3E"/>
    <w:rsid w:val="005B22BC"/>
    <w:rsid w:val="005C0441"/>
    <w:rsid w:val="005C1587"/>
    <w:rsid w:val="005C570E"/>
    <w:rsid w:val="005C5A3D"/>
    <w:rsid w:val="005D4AB4"/>
    <w:rsid w:val="005E07FC"/>
    <w:rsid w:val="005E5B65"/>
    <w:rsid w:val="005E7037"/>
    <w:rsid w:val="005F1897"/>
    <w:rsid w:val="005F782A"/>
    <w:rsid w:val="00602C68"/>
    <w:rsid w:val="00636AC5"/>
    <w:rsid w:val="00636C36"/>
    <w:rsid w:val="00654F72"/>
    <w:rsid w:val="00671E58"/>
    <w:rsid w:val="00672E9C"/>
    <w:rsid w:val="00676FA4"/>
    <w:rsid w:val="00681602"/>
    <w:rsid w:val="00681D47"/>
    <w:rsid w:val="00691937"/>
    <w:rsid w:val="006A1012"/>
    <w:rsid w:val="006A6FA2"/>
    <w:rsid w:val="006B27B4"/>
    <w:rsid w:val="006B6C59"/>
    <w:rsid w:val="006D08D0"/>
    <w:rsid w:val="006D6A9E"/>
    <w:rsid w:val="006E1ED4"/>
    <w:rsid w:val="006E2DF5"/>
    <w:rsid w:val="006F7E68"/>
    <w:rsid w:val="00702CB2"/>
    <w:rsid w:val="007063FB"/>
    <w:rsid w:val="00722443"/>
    <w:rsid w:val="00726834"/>
    <w:rsid w:val="00740F37"/>
    <w:rsid w:val="0074376A"/>
    <w:rsid w:val="007462CD"/>
    <w:rsid w:val="007526A1"/>
    <w:rsid w:val="00756CF8"/>
    <w:rsid w:val="00765E9A"/>
    <w:rsid w:val="00776D37"/>
    <w:rsid w:val="007864D1"/>
    <w:rsid w:val="00786BBD"/>
    <w:rsid w:val="007919CE"/>
    <w:rsid w:val="007953BA"/>
    <w:rsid w:val="007B7FA6"/>
    <w:rsid w:val="007C022E"/>
    <w:rsid w:val="007C0272"/>
    <w:rsid w:val="007C3915"/>
    <w:rsid w:val="007D19BC"/>
    <w:rsid w:val="007D1A75"/>
    <w:rsid w:val="007D4BAE"/>
    <w:rsid w:val="007F51D7"/>
    <w:rsid w:val="0080710B"/>
    <w:rsid w:val="00811382"/>
    <w:rsid w:val="00823D7E"/>
    <w:rsid w:val="008411DF"/>
    <w:rsid w:val="0084463A"/>
    <w:rsid w:val="00845306"/>
    <w:rsid w:val="00845A81"/>
    <w:rsid w:val="00847E3A"/>
    <w:rsid w:val="00850D94"/>
    <w:rsid w:val="00850DB2"/>
    <w:rsid w:val="0085102F"/>
    <w:rsid w:val="00855501"/>
    <w:rsid w:val="0085757A"/>
    <w:rsid w:val="00881649"/>
    <w:rsid w:val="008858B4"/>
    <w:rsid w:val="00890185"/>
    <w:rsid w:val="00893B82"/>
    <w:rsid w:val="008B22F4"/>
    <w:rsid w:val="008B2DC2"/>
    <w:rsid w:val="008B4B54"/>
    <w:rsid w:val="008C248D"/>
    <w:rsid w:val="008C479E"/>
    <w:rsid w:val="008C62C7"/>
    <w:rsid w:val="008C6664"/>
    <w:rsid w:val="008E45B7"/>
    <w:rsid w:val="008E4BFC"/>
    <w:rsid w:val="008F15CF"/>
    <w:rsid w:val="008F261C"/>
    <w:rsid w:val="008F3CAF"/>
    <w:rsid w:val="0090347C"/>
    <w:rsid w:val="009060EC"/>
    <w:rsid w:val="00917272"/>
    <w:rsid w:val="00930C1F"/>
    <w:rsid w:val="00930E7A"/>
    <w:rsid w:val="00934248"/>
    <w:rsid w:val="00934FE0"/>
    <w:rsid w:val="00942F83"/>
    <w:rsid w:val="0096612B"/>
    <w:rsid w:val="00980380"/>
    <w:rsid w:val="009812DA"/>
    <w:rsid w:val="00990256"/>
    <w:rsid w:val="0099414C"/>
    <w:rsid w:val="009960C9"/>
    <w:rsid w:val="009A70A1"/>
    <w:rsid w:val="009A7A16"/>
    <w:rsid w:val="009A7D6A"/>
    <w:rsid w:val="009B48FB"/>
    <w:rsid w:val="009B4EB5"/>
    <w:rsid w:val="009C0F61"/>
    <w:rsid w:val="009D1D5D"/>
    <w:rsid w:val="009D4662"/>
    <w:rsid w:val="009E37AE"/>
    <w:rsid w:val="009E3F1E"/>
    <w:rsid w:val="009E41B7"/>
    <w:rsid w:val="009E4DBA"/>
    <w:rsid w:val="009E70B3"/>
    <w:rsid w:val="00A00478"/>
    <w:rsid w:val="00A0727A"/>
    <w:rsid w:val="00A127BE"/>
    <w:rsid w:val="00A2563D"/>
    <w:rsid w:val="00A261EC"/>
    <w:rsid w:val="00A30453"/>
    <w:rsid w:val="00A30844"/>
    <w:rsid w:val="00A3396A"/>
    <w:rsid w:val="00A34452"/>
    <w:rsid w:val="00A41DB0"/>
    <w:rsid w:val="00A50295"/>
    <w:rsid w:val="00A537A6"/>
    <w:rsid w:val="00A53EAF"/>
    <w:rsid w:val="00A55576"/>
    <w:rsid w:val="00A636AE"/>
    <w:rsid w:val="00A92FAB"/>
    <w:rsid w:val="00A97CF6"/>
    <w:rsid w:val="00AB4436"/>
    <w:rsid w:val="00AB709E"/>
    <w:rsid w:val="00AE3DAD"/>
    <w:rsid w:val="00AE79F0"/>
    <w:rsid w:val="00AF4A54"/>
    <w:rsid w:val="00B00125"/>
    <w:rsid w:val="00B01D81"/>
    <w:rsid w:val="00B02A71"/>
    <w:rsid w:val="00B17925"/>
    <w:rsid w:val="00B255BF"/>
    <w:rsid w:val="00B25A2B"/>
    <w:rsid w:val="00B27B2B"/>
    <w:rsid w:val="00B362A1"/>
    <w:rsid w:val="00B620F0"/>
    <w:rsid w:val="00B634D7"/>
    <w:rsid w:val="00B82D5E"/>
    <w:rsid w:val="00B92921"/>
    <w:rsid w:val="00B9529E"/>
    <w:rsid w:val="00BA1DE7"/>
    <w:rsid w:val="00BD279B"/>
    <w:rsid w:val="00BE0A7F"/>
    <w:rsid w:val="00BE562D"/>
    <w:rsid w:val="00C00103"/>
    <w:rsid w:val="00C00389"/>
    <w:rsid w:val="00C11179"/>
    <w:rsid w:val="00C11914"/>
    <w:rsid w:val="00C20449"/>
    <w:rsid w:val="00C23603"/>
    <w:rsid w:val="00C36344"/>
    <w:rsid w:val="00C51F20"/>
    <w:rsid w:val="00C54791"/>
    <w:rsid w:val="00C561A2"/>
    <w:rsid w:val="00C71135"/>
    <w:rsid w:val="00C72FE4"/>
    <w:rsid w:val="00C755D4"/>
    <w:rsid w:val="00C76289"/>
    <w:rsid w:val="00C779D1"/>
    <w:rsid w:val="00CB7BE1"/>
    <w:rsid w:val="00CC4447"/>
    <w:rsid w:val="00CD05F7"/>
    <w:rsid w:val="00CE06EC"/>
    <w:rsid w:val="00CF55EB"/>
    <w:rsid w:val="00CF5E37"/>
    <w:rsid w:val="00D04230"/>
    <w:rsid w:val="00D04297"/>
    <w:rsid w:val="00D22833"/>
    <w:rsid w:val="00D3110B"/>
    <w:rsid w:val="00D34483"/>
    <w:rsid w:val="00D409F8"/>
    <w:rsid w:val="00D41EE1"/>
    <w:rsid w:val="00D46641"/>
    <w:rsid w:val="00D50FD4"/>
    <w:rsid w:val="00D57C22"/>
    <w:rsid w:val="00D66C9A"/>
    <w:rsid w:val="00D745E8"/>
    <w:rsid w:val="00D762ED"/>
    <w:rsid w:val="00D820B6"/>
    <w:rsid w:val="00D83903"/>
    <w:rsid w:val="00DA186A"/>
    <w:rsid w:val="00DA3C1F"/>
    <w:rsid w:val="00DA5F3C"/>
    <w:rsid w:val="00DB4EE0"/>
    <w:rsid w:val="00DB7B41"/>
    <w:rsid w:val="00DC3A4A"/>
    <w:rsid w:val="00DC3CA0"/>
    <w:rsid w:val="00DC6891"/>
    <w:rsid w:val="00DD4F2C"/>
    <w:rsid w:val="00DE44FF"/>
    <w:rsid w:val="00DF6510"/>
    <w:rsid w:val="00E00407"/>
    <w:rsid w:val="00E01CE6"/>
    <w:rsid w:val="00E04824"/>
    <w:rsid w:val="00E2026D"/>
    <w:rsid w:val="00E21AA5"/>
    <w:rsid w:val="00E22321"/>
    <w:rsid w:val="00E40D02"/>
    <w:rsid w:val="00E41FC2"/>
    <w:rsid w:val="00E433FE"/>
    <w:rsid w:val="00E514C1"/>
    <w:rsid w:val="00E515C8"/>
    <w:rsid w:val="00E5167A"/>
    <w:rsid w:val="00E51FB2"/>
    <w:rsid w:val="00E5408B"/>
    <w:rsid w:val="00E77AE3"/>
    <w:rsid w:val="00E84263"/>
    <w:rsid w:val="00E84A72"/>
    <w:rsid w:val="00E85D59"/>
    <w:rsid w:val="00EA293D"/>
    <w:rsid w:val="00EA3980"/>
    <w:rsid w:val="00EA6E35"/>
    <w:rsid w:val="00EB0011"/>
    <w:rsid w:val="00EB4EBD"/>
    <w:rsid w:val="00ED13F6"/>
    <w:rsid w:val="00EE0739"/>
    <w:rsid w:val="00EE359F"/>
    <w:rsid w:val="00F03FF1"/>
    <w:rsid w:val="00F0458A"/>
    <w:rsid w:val="00F06C7B"/>
    <w:rsid w:val="00F1452F"/>
    <w:rsid w:val="00F206CF"/>
    <w:rsid w:val="00F240F0"/>
    <w:rsid w:val="00F5462F"/>
    <w:rsid w:val="00F56040"/>
    <w:rsid w:val="00F61482"/>
    <w:rsid w:val="00F80592"/>
    <w:rsid w:val="00F82A07"/>
    <w:rsid w:val="00F82EBA"/>
    <w:rsid w:val="00FA5122"/>
    <w:rsid w:val="00FA5493"/>
    <w:rsid w:val="00FD44BE"/>
    <w:rsid w:val="00FF043C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6CBE"/>
  </w:style>
  <w:style w:type="paragraph" w:styleId="a5">
    <w:name w:val="footer"/>
    <w:basedOn w:val="a"/>
    <w:link w:val="a6"/>
    <w:uiPriority w:val="99"/>
    <w:unhideWhenUsed/>
    <w:rsid w:val="00466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6CBE"/>
  </w:style>
  <w:style w:type="paragraph" w:styleId="a7">
    <w:name w:val="Balloon Text"/>
    <w:basedOn w:val="a"/>
    <w:link w:val="a8"/>
    <w:uiPriority w:val="99"/>
    <w:semiHidden/>
    <w:unhideWhenUsed/>
    <w:rsid w:val="00466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CBE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a0"/>
    <w:rsid w:val="006E2DF5"/>
  </w:style>
  <w:style w:type="character" w:customStyle="1" w:styleId="extended-address">
    <w:name w:val="extended-address"/>
    <w:basedOn w:val="a0"/>
    <w:rsid w:val="006E2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1BEB-630F-4419-80FE-8F8B74D3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4</dc:creator>
  <cp:lastModifiedBy>Планета Ж</cp:lastModifiedBy>
  <cp:revision>3</cp:revision>
  <cp:lastPrinted>2017-03-01T16:31:00Z</cp:lastPrinted>
  <dcterms:created xsi:type="dcterms:W3CDTF">2022-06-27T05:49:00Z</dcterms:created>
  <dcterms:modified xsi:type="dcterms:W3CDTF">2022-06-27T06:15:00Z</dcterms:modified>
</cp:coreProperties>
</file>